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9650A" w14:textId="77777777" w:rsidR="00F440DF" w:rsidRDefault="00C34D40">
      <w:pPr>
        <w:spacing w:beforeLines="30" w:before="108"/>
        <w:ind w:left="240" w:hangingChars="100" w:hanging="240"/>
        <w:jc w:val="center"/>
        <w:rPr>
          <w:rFonts w:ascii="ＭＳ ゴシック" w:eastAsia="ＭＳ ゴシック" w:hAnsi="ＭＳ ゴシック" w:cs="Times New Roman"/>
          <w:sz w:val="24"/>
          <w:szCs w:val="24"/>
        </w:rPr>
      </w:pPr>
      <w:bookmarkStart w:id="0" w:name="_GoBack"/>
      <w:bookmarkEnd w:id="0"/>
      <w:r>
        <w:rPr>
          <w:rFonts w:ascii="ＭＳ ゴシック" w:eastAsia="ＭＳ ゴシック" w:hAnsi="ＭＳ ゴシック" w:cs="Times New Roman" w:hint="eastAsia"/>
          <w:sz w:val="24"/>
          <w:szCs w:val="24"/>
        </w:rPr>
        <w:t xml:space="preserve">入札参加資格審査申請に準じた書類 </w:t>
      </w:r>
      <w:r>
        <w:rPr>
          <w:rFonts w:ascii="ＭＳ ゴシック" w:eastAsia="ＭＳ ゴシック" w:hAnsi="ＭＳ ゴシック" w:cs="Times New Roman" w:hint="eastAsia"/>
          <w:sz w:val="24"/>
          <w:szCs w:val="24"/>
          <w:bdr w:val="single" w:sz="4" w:space="0" w:color="auto"/>
        </w:rPr>
        <w:t>一覧表</w:t>
      </w:r>
    </w:p>
    <w:p w14:paraId="25062B71" w14:textId="77777777" w:rsidR="00F440DF" w:rsidRDefault="00C34D40">
      <w:pPr>
        <w:spacing w:beforeLines="40" w:before="144"/>
        <w:ind w:left="210" w:hangingChars="100" w:hanging="210"/>
        <w:rPr>
          <w:rFonts w:ascii="ＭＳ ゴシック" w:eastAsia="ＭＳ ゴシック" w:hAnsi="ＭＳ ゴシック" w:cs="Times New Roman"/>
          <w:szCs w:val="21"/>
          <w:bdr w:val="dashDotStroked" w:sz="24" w:space="0" w:color="auto"/>
        </w:rPr>
      </w:pPr>
      <w:r>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Pr>
          <w:rFonts w:ascii="ＭＳ 明朝" w:eastAsia="ＭＳ 明朝" w:hAnsi="ＭＳ 明朝" w:cs="Times New Roman" w:hint="eastAsia"/>
          <w:color w:val="000000"/>
          <w:szCs w:val="21"/>
        </w:rPr>
        <w:t>№1から順に揃えて</w:t>
      </w:r>
      <w:r>
        <w:rPr>
          <w:rFonts w:ascii="ＭＳ 明朝" w:eastAsia="ＭＳ 明朝" w:hAnsi="ＭＳ 明朝" w:cs="Times New Roman" w:hint="eastAsia"/>
          <w:szCs w:val="21"/>
        </w:rPr>
        <w:t>この一覧表とあわせて提出してください。</w:t>
      </w:r>
      <w:r>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F440DF" w14:paraId="139DFAA5" w14:textId="77777777">
        <w:tc>
          <w:tcPr>
            <w:tcW w:w="7332" w:type="dxa"/>
            <w:shd w:val="clear" w:color="auto" w:fill="auto"/>
          </w:tcPr>
          <w:p w14:paraId="78BD5CCC" w14:textId="77777777" w:rsidR="00F440DF" w:rsidRDefault="00C34D40">
            <w:pPr>
              <w:spacing w:beforeLines="40" w:before="144"/>
              <w:ind w:leftChars="132" w:left="277"/>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チェック欄記入方法　‥　提出を要する：○　　提出不要：／（斜線）</w:t>
            </w:r>
          </w:p>
        </w:tc>
      </w:tr>
    </w:tbl>
    <w:p w14:paraId="2EA53B39" w14:textId="77777777" w:rsidR="00F440DF" w:rsidRDefault="00C34D40">
      <w:pPr>
        <w:spacing w:beforeLines="30" w:before="108" w:afterLines="40" w:after="144"/>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提出書類は、全てＡ4サイズにしてください。</w:t>
      </w:r>
    </w:p>
    <w:p w14:paraId="13DDC4CA" w14:textId="77777777" w:rsidR="00F440DF" w:rsidRDefault="00C34D40">
      <w:pPr>
        <w:spacing w:beforeLines="30" w:before="108" w:afterLines="40" w:after="144"/>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u w:val="single"/>
        </w:rPr>
        <w:t>参加意向申出書の提出期限日までに提出</w:t>
      </w:r>
      <w:r>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F440DF" w14:paraId="1922927E" w14:textId="77777777">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32D02"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28555"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20563"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14:paraId="56459C4D" w14:textId="77777777" w:rsidR="00F440DF" w:rsidRDefault="00C34D40">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478A210C" w14:textId="77777777" w:rsidR="00F440DF" w:rsidRDefault="00C34D40">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市確認欄</w:t>
            </w:r>
          </w:p>
        </w:tc>
      </w:tr>
      <w:tr w:rsidR="00F440DF" w14:paraId="7B3A05C7" w14:textId="77777777">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AAA0A" w14:textId="77777777" w:rsidR="00F440DF" w:rsidRDefault="00F440DF">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3A194C" w14:textId="77777777" w:rsidR="00F440DF" w:rsidRDefault="00F440DF">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96661" w14:textId="77777777" w:rsidR="00F440DF" w:rsidRDefault="00F440DF">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1709750D" w14:textId="77777777" w:rsidR="00F440DF" w:rsidRDefault="00F440DF">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0DC3715" w14:textId="77777777" w:rsidR="00F440DF" w:rsidRDefault="00F440DF">
            <w:pPr>
              <w:widowControl/>
              <w:jc w:val="left"/>
              <w:rPr>
                <w:rFonts w:ascii="ＭＳ Ｐゴシック" w:eastAsia="ＭＳ Ｐゴシック" w:hAnsi="ＭＳ Ｐゴシック" w:cs="Times New Roman"/>
                <w:sz w:val="20"/>
                <w:szCs w:val="20"/>
              </w:rPr>
            </w:pPr>
          </w:p>
        </w:tc>
      </w:tr>
      <w:tr w:rsidR="00F440DF" w14:paraId="33807CDC" w14:textId="77777777">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BFCABBC"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542A9" w14:textId="77777777" w:rsidR="00F440DF" w:rsidRDefault="00C34D40">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0CEB0E83" w14:textId="77777777" w:rsidR="00F440DF" w:rsidRDefault="00C34D40">
            <w:pPr>
              <w:ind w:left="200" w:hangingChars="100" w:hanging="200"/>
              <w:rPr>
                <w:rFonts w:ascii="Century" w:eastAsia="ＭＳ 明朝" w:hAnsi="Century" w:cs="Times New Roman"/>
                <w:sz w:val="20"/>
                <w:szCs w:val="20"/>
              </w:rPr>
            </w:pPr>
            <w:r>
              <w:rPr>
                <w:rFonts w:ascii="ＭＳ 明朝" w:eastAsia="ＭＳ 明朝" w:hAnsi="ＭＳ 明朝" w:cs="Times New Roman" w:hint="eastAsia"/>
                <w:sz w:val="20"/>
                <w:szCs w:val="20"/>
              </w:rPr>
              <w:t>＊</w:t>
            </w:r>
            <w:r>
              <w:rPr>
                <w:rFonts w:ascii="Century" w:eastAsia="ＭＳ 明朝" w:hAnsi="Century" w:cs="Times New Roman" w:hint="eastAsia"/>
                <w:sz w:val="20"/>
                <w:szCs w:val="20"/>
                <w:u w:val="single"/>
              </w:rPr>
              <w:t>支店・営業所等へ参加等を委任する場合</w:t>
            </w:r>
            <w:r>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30986526" w14:textId="77777777" w:rsidR="00F440DF"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16D2710" w14:textId="77777777" w:rsidR="00F440DF" w:rsidRDefault="00F440DF">
            <w:pPr>
              <w:spacing w:line="0" w:lineRule="atLeast"/>
              <w:jc w:val="center"/>
              <w:rPr>
                <w:rFonts w:ascii="ＭＳ 明朝" w:eastAsia="ＭＳ 明朝" w:hAnsi="ＭＳ 明朝" w:cs="Times New Roman"/>
                <w:sz w:val="20"/>
                <w:szCs w:val="20"/>
              </w:rPr>
            </w:pPr>
          </w:p>
        </w:tc>
      </w:tr>
      <w:tr w:rsidR="00F440DF" w14:paraId="5B7A8829" w14:textId="77777777">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342DAE9"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5186E" w14:textId="77777777" w:rsidR="00F440DF" w:rsidRDefault="00C34D40">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0816EA23"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浜松市内に本店を置く場合又は浜松市内の支店・営業所等へ参加等を委任する場合</w:t>
            </w:r>
            <w:r>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722100B3" w14:textId="77777777" w:rsidR="00F440DF"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7724D7DF" w14:textId="77777777" w:rsidR="00F440DF" w:rsidRDefault="00F440DF">
            <w:pPr>
              <w:spacing w:line="0" w:lineRule="atLeast"/>
              <w:jc w:val="center"/>
              <w:rPr>
                <w:rFonts w:ascii="ＭＳ 明朝" w:eastAsia="ＭＳ 明朝" w:hAnsi="ＭＳ 明朝" w:cs="Times New Roman"/>
                <w:sz w:val="20"/>
                <w:szCs w:val="20"/>
              </w:rPr>
            </w:pPr>
          </w:p>
        </w:tc>
      </w:tr>
      <w:tr w:rsidR="00F440DF" w14:paraId="01F20F91" w14:textId="77777777">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6C67A5E"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12A17" w14:textId="77777777" w:rsidR="00F440DF" w:rsidRDefault="00C34D40">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 xml:space="preserve">消費税及び地方消費税に係る納税証明書「その３」　</w:t>
            </w:r>
            <w:r>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FC861D6" w14:textId="77777777" w:rsidR="00F440DF" w:rsidRDefault="00C34D40">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消費税及び地方消費税について未納の税額がないこと（「その3の2」「その3の3」でも可）</w:t>
            </w:r>
          </w:p>
          <w:p w14:paraId="555E3265" w14:textId="77777777" w:rsidR="00F440DF" w:rsidRDefault="00C34D40">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課税対象者でない場合も提出</w:t>
            </w:r>
          </w:p>
          <w:p w14:paraId="19C03CDD" w14:textId="77777777" w:rsidR="00F440DF" w:rsidRDefault="00C34D40">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sz w:val="20"/>
                <w:szCs w:val="20"/>
              </w:rPr>
              <w:t>＊証明日は3ヶ月以内の日付であること</w:t>
            </w:r>
          </w:p>
          <w:p w14:paraId="7EEB9A89" w14:textId="77777777" w:rsidR="00F440DF" w:rsidRDefault="00C34D40">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2F947913" w14:textId="77777777" w:rsidR="00F440DF"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DF598C1" w14:textId="77777777" w:rsidR="00F440DF" w:rsidRDefault="00F440DF">
            <w:pPr>
              <w:spacing w:line="0" w:lineRule="atLeast"/>
              <w:jc w:val="center"/>
              <w:rPr>
                <w:rFonts w:ascii="ＭＳ 明朝" w:eastAsia="ＭＳ 明朝" w:hAnsi="ＭＳ 明朝" w:cs="Times New Roman"/>
                <w:sz w:val="20"/>
                <w:szCs w:val="20"/>
              </w:rPr>
            </w:pPr>
          </w:p>
        </w:tc>
      </w:tr>
      <w:tr w:rsidR="00F440DF" w14:paraId="5979BCDA" w14:textId="77777777">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14:paraId="3E4BCD12"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7D070980" w14:textId="77777777" w:rsidR="00F440DF" w:rsidRDefault="00C34D40">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12045BCE" w14:textId="77777777" w:rsidR="00F440DF" w:rsidRDefault="00C34D40">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履歴事項全部証明書（商業登記簿謄本）　</w:t>
            </w:r>
            <w:r>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C429B51" w14:textId="77777777" w:rsidR="00F440DF" w:rsidRDefault="00C34D40">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　　＊現在事項全部証明書でも可</w:t>
            </w:r>
          </w:p>
          <w:p w14:paraId="324D5615" w14:textId="77777777" w:rsidR="00F440DF" w:rsidRDefault="00C34D40">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1ヶ年以上業務を営んでいること</w:t>
            </w:r>
          </w:p>
          <w:p w14:paraId="5BEC2D6F" w14:textId="77777777" w:rsidR="00F440DF" w:rsidRDefault="00C34D40">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14:paraId="0E97D1F2" w14:textId="77777777" w:rsidR="00F440DF" w:rsidRDefault="00C34D40">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715DE37D" w14:textId="77777777" w:rsidR="00F440DF"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39ED238D" w14:textId="77777777" w:rsidR="00F440DF" w:rsidRDefault="00F440DF">
            <w:pPr>
              <w:spacing w:line="0" w:lineRule="atLeast"/>
              <w:jc w:val="center"/>
              <w:rPr>
                <w:rFonts w:ascii="ＭＳ 明朝" w:eastAsia="ＭＳ 明朝" w:hAnsi="ＭＳ 明朝" w:cs="Times New Roman"/>
                <w:sz w:val="20"/>
                <w:szCs w:val="20"/>
              </w:rPr>
            </w:pPr>
          </w:p>
        </w:tc>
      </w:tr>
      <w:tr w:rsidR="00F440DF" w14:paraId="49F4946F" w14:textId="77777777">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14:paraId="2E4ECEDD"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14:paraId="2062BBB2" w14:textId="77777777" w:rsidR="00F440DF" w:rsidRDefault="00C34D40">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06C7531D" w14:textId="77777777" w:rsidR="00F440DF" w:rsidRDefault="00C34D40">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代表者の身分（身元）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7CC42E6"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14:paraId="622F3058"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後見登記、破産等の通知を受けていない旨の証明書</w:t>
            </w:r>
          </w:p>
          <w:p w14:paraId="475E820D"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14:paraId="0FAFFDA6"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6DA2835F" w14:textId="77777777" w:rsidR="00F440DF"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0E96CAF3" w14:textId="77777777" w:rsidR="00F440DF" w:rsidRDefault="00F440DF">
            <w:pPr>
              <w:spacing w:line="0" w:lineRule="atLeast"/>
              <w:jc w:val="center"/>
              <w:rPr>
                <w:rFonts w:ascii="ＭＳ 明朝" w:eastAsia="ＭＳ 明朝" w:hAnsi="ＭＳ 明朝" w:cs="Times New Roman"/>
                <w:sz w:val="20"/>
                <w:szCs w:val="20"/>
              </w:rPr>
            </w:pPr>
          </w:p>
        </w:tc>
      </w:tr>
      <w:tr w:rsidR="00F440DF" w14:paraId="772FBEB2" w14:textId="77777777">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6EF3D17"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14:paraId="6307823B" w14:textId="77777777" w:rsidR="00F440DF" w:rsidRDefault="00C34D40">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321BFA56" w14:textId="77777777" w:rsidR="00F440DF" w:rsidRDefault="00C34D40">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登記されていないことの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65F741B"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14:paraId="46F618DC"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成年被後見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保佐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補助人</w:t>
            </w:r>
            <w:r>
              <w:rPr>
                <w:rFonts w:ascii="ＭＳ 明朝" w:eastAsia="ＭＳ 明朝" w:hAnsi="ＭＳ 明朝" w:cs="Times New Roman" w:hint="eastAsia"/>
                <w:sz w:val="20"/>
                <w:szCs w:val="20"/>
              </w:rPr>
              <w:t>とする記録がない旨の証明書</w:t>
            </w:r>
          </w:p>
          <w:p w14:paraId="6A247CDF"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14:paraId="14D765C2"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東京法務局（郵送）、地方法務局（窓口）で発行</w:t>
            </w:r>
          </w:p>
          <w:p w14:paraId="266788CA"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6CF76188" w14:textId="77777777" w:rsidR="00F440DF"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965886D" w14:textId="77777777" w:rsidR="00F440DF" w:rsidRDefault="00F440DF">
            <w:pPr>
              <w:spacing w:line="0" w:lineRule="atLeast"/>
              <w:jc w:val="center"/>
              <w:rPr>
                <w:rFonts w:ascii="ＭＳ 明朝" w:eastAsia="ＭＳ 明朝" w:hAnsi="ＭＳ 明朝" w:cs="Times New Roman"/>
                <w:sz w:val="20"/>
                <w:szCs w:val="20"/>
              </w:rPr>
            </w:pPr>
          </w:p>
        </w:tc>
      </w:tr>
      <w:tr w:rsidR="00F440DF" w14:paraId="6796AC62" w14:textId="77777777">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14:paraId="7DB3B197"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71B0E2AA" w14:textId="77777777" w:rsidR="00F440DF" w:rsidRDefault="00C34D40">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29F49ADB" w14:textId="77777777" w:rsidR="00F440DF" w:rsidRDefault="00C34D40">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貸借対照表・損益計算書</w:t>
            </w:r>
          </w:p>
          <w:p w14:paraId="27E58A38" w14:textId="77777777" w:rsidR="00F440DF" w:rsidRDefault="00C34D40">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BF444D6"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w:t>
            </w:r>
          </w:p>
          <w:p w14:paraId="55018BF3"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3762CAAF" w14:textId="77777777" w:rsidR="00F440DF"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4067A82" w14:textId="77777777" w:rsidR="00F440DF" w:rsidRDefault="00F440DF">
            <w:pPr>
              <w:spacing w:line="0" w:lineRule="atLeast"/>
              <w:jc w:val="center"/>
              <w:rPr>
                <w:rFonts w:ascii="ＭＳ 明朝" w:eastAsia="ＭＳ 明朝" w:hAnsi="ＭＳ 明朝" w:cs="Times New Roman"/>
                <w:sz w:val="20"/>
                <w:szCs w:val="20"/>
              </w:rPr>
            </w:pPr>
          </w:p>
        </w:tc>
      </w:tr>
      <w:tr w:rsidR="00F440DF" w14:paraId="55D3A64E" w14:textId="77777777">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14:paraId="1A601FAB"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74ABA475" w14:textId="77777777" w:rsidR="00F440DF" w:rsidRDefault="00C34D40">
            <w:pPr>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77D10553" w14:textId="77777777" w:rsidR="00F440DF" w:rsidRDefault="00C34D40">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青色申告者&gt; 所得税確定決算書の写し</w:t>
            </w:r>
          </w:p>
          <w:p w14:paraId="28C645DA" w14:textId="77777777" w:rsidR="00F440DF" w:rsidRDefault="00C34D40">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59728A0B"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14:paraId="1A26BDA3"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p w14:paraId="5B45D06F" w14:textId="77777777" w:rsidR="00F440DF" w:rsidRDefault="00C34D40">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205A1156" w14:textId="77777777" w:rsidR="00F440DF"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3A57D002" w14:textId="77777777" w:rsidR="00F440DF" w:rsidRDefault="00F440DF">
            <w:pPr>
              <w:spacing w:line="0" w:lineRule="atLeast"/>
              <w:jc w:val="center"/>
              <w:rPr>
                <w:rFonts w:ascii="ＭＳ 明朝" w:eastAsia="ＭＳ 明朝" w:hAnsi="ＭＳ 明朝" w:cs="Times New Roman"/>
                <w:sz w:val="20"/>
                <w:szCs w:val="20"/>
              </w:rPr>
            </w:pPr>
          </w:p>
        </w:tc>
      </w:tr>
      <w:tr w:rsidR="00F440DF" w14:paraId="1ADE31DC" w14:textId="77777777">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39FE66A" w14:textId="77777777" w:rsidR="00F440DF" w:rsidRDefault="00C34D4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72F73" w14:textId="77777777" w:rsidR="00F440DF" w:rsidRDefault="00C34D40">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暴力団排除に関する誓約書</w:t>
            </w:r>
          </w:p>
          <w:p w14:paraId="63C4186E" w14:textId="77777777" w:rsidR="00F440DF" w:rsidRDefault="00C34D40">
            <w:pPr>
              <w:ind w:firstLineChars="797" w:firstLine="159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4EA2300" w14:textId="77777777" w:rsidR="00F440DF" w:rsidRDefault="00F440DF">
            <w:pPr>
              <w:spacing w:line="0" w:lineRule="atLeast"/>
              <w:rPr>
                <w:rFonts w:ascii="ＭＳ 明朝" w:eastAsia="ＭＳ 明朝" w:hAnsi="ＭＳ 明朝" w:cs="Times New Roman"/>
                <w:color w:val="000000"/>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554DBE8B" w14:textId="77777777" w:rsidR="00F440DF"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2293CAF7" w14:textId="77777777" w:rsidR="00F440DF" w:rsidRDefault="00F440DF">
            <w:pPr>
              <w:spacing w:line="0" w:lineRule="atLeast"/>
              <w:jc w:val="center"/>
              <w:rPr>
                <w:rFonts w:ascii="ＭＳ 明朝" w:eastAsia="ＭＳ 明朝" w:hAnsi="ＭＳ 明朝" w:cs="Times New Roman"/>
                <w:sz w:val="20"/>
                <w:szCs w:val="20"/>
              </w:rPr>
            </w:pPr>
          </w:p>
        </w:tc>
      </w:tr>
    </w:tbl>
    <w:p w14:paraId="1FFD0628" w14:textId="056F0639" w:rsidR="00F440DF" w:rsidRDefault="00F440DF" w:rsidP="004C7C09">
      <w:pPr>
        <w:jc w:val="left"/>
        <w:rPr>
          <w:rFonts w:ascii="ＭＳ ゴシック" w:eastAsia="ＭＳ ゴシック" w:hAnsi="ＭＳ ゴシック" w:cs="Times New Roman"/>
          <w:szCs w:val="21"/>
        </w:rPr>
      </w:pPr>
    </w:p>
    <w:sectPr w:rsidR="00F440DF">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6BC06" w14:textId="77777777" w:rsidR="0023708C" w:rsidRDefault="0023708C">
      <w:r>
        <w:separator/>
      </w:r>
    </w:p>
  </w:endnote>
  <w:endnote w:type="continuationSeparator" w:id="0">
    <w:p w14:paraId="222CD5A3" w14:textId="77777777" w:rsidR="0023708C" w:rsidRDefault="0023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094C" w14:textId="77777777" w:rsidR="0023708C" w:rsidRDefault="0023708C">
      <w:r>
        <w:separator/>
      </w:r>
    </w:p>
  </w:footnote>
  <w:footnote w:type="continuationSeparator" w:id="0">
    <w:p w14:paraId="50122773" w14:textId="77777777" w:rsidR="0023708C" w:rsidRDefault="0023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43F1" w14:textId="66DE9E62" w:rsidR="004C7C09" w:rsidRPr="004C7C09" w:rsidRDefault="004C7C09" w:rsidP="004C7C09">
    <w:pPr>
      <w:rPr>
        <w:rFonts w:asciiTheme="minorEastAsia" w:hAnsiTheme="minorEastAsia" w:cs="Times New Roman" w:hint="eastAsia"/>
        <w:szCs w:val="20"/>
      </w:rPr>
    </w:pPr>
    <w:r>
      <w:rPr>
        <w:rFonts w:asciiTheme="minorEastAsia" w:hAnsiTheme="minorEastAsia" w:cs="Times New Roman" w:hint="eastAsia"/>
        <w:szCs w:val="20"/>
      </w:rPr>
      <w:t>別記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49A"/>
    <w:multiLevelType w:val="hybridMultilevel"/>
    <w:tmpl w:val="0DCCA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F"/>
    <w:rsid w:val="000123C4"/>
    <w:rsid w:val="00026B4A"/>
    <w:rsid w:val="00075B71"/>
    <w:rsid w:val="000C098C"/>
    <w:rsid w:val="0013134C"/>
    <w:rsid w:val="00205F0B"/>
    <w:rsid w:val="002152F7"/>
    <w:rsid w:val="0023708C"/>
    <w:rsid w:val="00267746"/>
    <w:rsid w:val="003549E9"/>
    <w:rsid w:val="003B1868"/>
    <w:rsid w:val="003E0A88"/>
    <w:rsid w:val="00450678"/>
    <w:rsid w:val="004C7C09"/>
    <w:rsid w:val="00564A8E"/>
    <w:rsid w:val="005A5B39"/>
    <w:rsid w:val="00657F4B"/>
    <w:rsid w:val="00686105"/>
    <w:rsid w:val="006A006A"/>
    <w:rsid w:val="00783F29"/>
    <w:rsid w:val="007E54B1"/>
    <w:rsid w:val="008552D2"/>
    <w:rsid w:val="009262CC"/>
    <w:rsid w:val="00950224"/>
    <w:rsid w:val="0097590F"/>
    <w:rsid w:val="009A5860"/>
    <w:rsid w:val="00AB3E38"/>
    <w:rsid w:val="00AC11CF"/>
    <w:rsid w:val="00AD799F"/>
    <w:rsid w:val="00B1426E"/>
    <w:rsid w:val="00B22820"/>
    <w:rsid w:val="00B9202D"/>
    <w:rsid w:val="00B95E8B"/>
    <w:rsid w:val="00BA44BC"/>
    <w:rsid w:val="00C34D40"/>
    <w:rsid w:val="00D00685"/>
    <w:rsid w:val="00D42C8E"/>
    <w:rsid w:val="00DC4D4F"/>
    <w:rsid w:val="00E121A2"/>
    <w:rsid w:val="00EE0D92"/>
    <w:rsid w:val="00F440DF"/>
    <w:rsid w:val="00FC78AA"/>
    <w:rsid w:val="00FD53AD"/>
    <w:rsid w:val="00FF0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4AE49"/>
  <w15:docId w15:val="{0F3E3E5C-BE8A-4CB1-82C3-37E9FA4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9180-4F8E-41DF-A345-AF2DBD89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2</cp:revision>
  <cp:lastPrinted>2023-03-15T02:42:00Z</cp:lastPrinted>
  <dcterms:created xsi:type="dcterms:W3CDTF">2024-03-25T02:41:00Z</dcterms:created>
  <dcterms:modified xsi:type="dcterms:W3CDTF">2024-03-25T02:41:00Z</dcterms:modified>
</cp:coreProperties>
</file>